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7E0154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6F2DA1B4" w:rsidR="00BB54F3" w:rsidRPr="0029738F" w:rsidRDefault="00BB54F3" w:rsidP="006B5CB3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</w:t>
            </w:r>
            <w:r w:rsidR="006B5CB3">
              <w:rPr>
                <w:sz w:val="20"/>
                <w:szCs w:val="20"/>
              </w:rPr>
              <w:t xml:space="preserve">or remove </w:t>
            </w:r>
            <w:r w:rsidRPr="0029738F">
              <w:rPr>
                <w:rFonts w:hint="eastAsia"/>
                <w:sz w:val="20"/>
                <w:szCs w:val="20"/>
              </w:rPr>
              <w:t>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B5CB3" w14:paraId="3121D846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C2E4" w14:textId="7A72C97F" w:rsidR="006B5CB3" w:rsidRDefault="006B5CB3" w:rsidP="004E3BC7">
            <w:r>
              <w:t>3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D6C50" w14:textId="283C1FFD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0F77A" w14:textId="5C3AC39C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E8EC" w14:textId="2784073D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agent start posi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E8B43" w14:textId="5DD01AB3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67E6" w14:textId="5A3FF8C8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C53C" w14:textId="7D8C9DAD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A711A" w14:textId="219A804E" w:rsidR="006B5CB3" w:rsidRDefault="00ED7A4A" w:rsidP="004E3BC7">
            <w:r>
              <w:t>Completed</w:t>
            </w:r>
          </w:p>
        </w:tc>
      </w:tr>
      <w:tr w:rsidR="006B5CB3" w14:paraId="1977B9F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4D49D" w14:textId="21251FA7" w:rsidR="006B5CB3" w:rsidRDefault="006B5CB3" w:rsidP="004E3BC7">
            <w:r>
              <w:t>3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D744F" w14:textId="25A3E9FB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3DC68" w14:textId="6DC8873A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563A" w14:textId="33CFF21C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remove agent start posi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BDBF" w14:textId="0E3A3660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1797" w14:textId="70D343D7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0AF1B" w14:textId="168A01E4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81F0" w14:textId="067F7D9B" w:rsidR="006B5CB3" w:rsidRDefault="00ED7A4A" w:rsidP="004E3BC7">
            <w:r>
              <w:t>Completed</w:t>
            </w:r>
          </w:p>
        </w:tc>
      </w:tr>
      <w:tr w:rsidR="00D70D74" w14:paraId="6EEDB4C0" w14:textId="77777777" w:rsidTr="00EC369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6082E6FC" w:rsidR="00D70D74" w:rsidRDefault="00D70D74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D70D74" w:rsidRDefault="00D70D74" w:rsidP="004E3BC7">
            <w:r>
              <w:rPr>
                <w:rFonts w:hint="eastAsia"/>
              </w:rPr>
              <w:t>User</w:t>
            </w:r>
          </w:p>
          <w:p w14:paraId="05A0B156" w14:textId="77777777" w:rsidR="00D70D74" w:rsidRDefault="00D70D74" w:rsidP="004E3BC7"/>
          <w:p w14:paraId="00BFD6E9" w14:textId="77777777" w:rsidR="00D70D74" w:rsidRDefault="00D70D74" w:rsidP="004E3BC7"/>
          <w:p w14:paraId="5B07768F" w14:textId="3CB8AD1F" w:rsidR="00D70D74" w:rsidRDefault="00D70D74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D70D74" w:rsidRPr="0029738F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D70D74" w:rsidRPr="00D600D6" w:rsidRDefault="00D70D74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D70D74" w:rsidRDefault="00ED7A4A" w:rsidP="004E3BC7">
            <w:r>
              <w:t>Completed</w:t>
            </w:r>
          </w:p>
        </w:tc>
      </w:tr>
      <w:tr w:rsidR="00D70D74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05193E5D" w:rsidR="00D70D74" w:rsidRDefault="00D70D74" w:rsidP="004E3BC7">
            <w:r>
              <w:lastRenderedPageBreak/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D70D74" w:rsidRPr="00D600D6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41E70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D70D74" w:rsidRDefault="00ED7A4A" w:rsidP="004E3BC7">
            <w:r>
              <w:t>Completed</w:t>
            </w:r>
          </w:p>
        </w:tc>
      </w:tr>
      <w:tr w:rsidR="00D70D74" w14:paraId="2DB3CCAD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64FD5" w14:textId="65BFD4BF" w:rsidR="00D70D74" w:rsidRDefault="00D70D74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195F8" w14:textId="0B51A3AB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2FAAD" w14:textId="56008966" w:rsidR="00D70D74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77F6F" w14:textId="41FA2EEB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B531" w14:textId="3256173D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F9FC" w14:textId="1CAB320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A0294" w14:textId="6228F8AC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ACED" w14:textId="09BC4E90" w:rsidR="00D70D74" w:rsidRDefault="00ED7A4A" w:rsidP="004E3BC7">
            <w:r>
              <w:t>Completed</w:t>
            </w:r>
          </w:p>
        </w:tc>
      </w:tr>
      <w:tr w:rsidR="00D70D74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724B9270" w:rsidR="00D70D74" w:rsidRDefault="00D70D74" w:rsidP="004E3BC7">
            <w:r>
              <w:t>6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03E0DDA5" w:rsidR="00D70D74" w:rsidRPr="00D600D6" w:rsidRDefault="00D70D7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2C147DB7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B7BEB7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46F7EE2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C321F">
              <w:t>1</w:t>
            </w:r>
            <w:r w:rsidR="00DC321F">
              <w:rPr>
                <w:rFonts w:hint="eastAsia"/>
              </w:rPr>
              <w:t>6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014534B0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33D53193" w:rsidR="00D70D74" w:rsidRDefault="00ED7A4A" w:rsidP="004E3BC7">
            <w:r>
              <w:t>Completed</w:t>
            </w:r>
          </w:p>
        </w:tc>
      </w:tr>
      <w:tr w:rsidR="00D70D74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6FEB28DC" w:rsidR="00D70D74" w:rsidRDefault="00D70D74" w:rsidP="004E3BC7">
            <w:r>
              <w:t>6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C31AD34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BDD0669" w:rsidR="00D70D74" w:rsidRPr="00D600D6" w:rsidRDefault="00D70D74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470B582A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2E3E5524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C321F">
              <w:t>1</w:t>
            </w:r>
            <w:r w:rsidR="00DC321F">
              <w:rPr>
                <w:rFonts w:hint="eastAsia"/>
              </w:rPr>
              <w:t>7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5702EA27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548B4435" w:rsidR="00D70D74" w:rsidRDefault="00ED7A4A" w:rsidP="004E3BC7">
            <w:r>
              <w:t>Completed</w:t>
            </w:r>
          </w:p>
        </w:tc>
      </w:tr>
      <w:tr w:rsidR="00D70D74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659C2ABE" w:rsidR="00D70D74" w:rsidRDefault="00D70D74" w:rsidP="007E13ED">
            <w:r>
              <w:rPr>
                <w:rFonts w:hint="eastAsia"/>
              </w:rP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D70D74" w:rsidRPr="00657D03" w:rsidRDefault="00D70D74" w:rsidP="004E3BC7">
            <w:pPr>
              <w:rPr>
                <w:sz w:val="20"/>
                <w:szCs w:val="20"/>
              </w:rPr>
            </w:pPr>
            <w:r w:rsidRPr="00657D03">
              <w:rPr>
                <w:sz w:val="20"/>
                <w:szCs w:val="20"/>
              </w:rPr>
              <w:t>S</w:t>
            </w:r>
            <w:r w:rsidRPr="00657D03">
              <w:rPr>
                <w:rFonts w:hint="eastAsia"/>
                <w:sz w:val="20"/>
                <w:szCs w:val="20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D70D74" w:rsidRPr="00657D03" w:rsidRDefault="00D70D74" w:rsidP="00EF4B99">
            <w:pPr>
              <w:rPr>
                <w:sz w:val="20"/>
                <w:szCs w:val="20"/>
              </w:rPr>
            </w:pPr>
            <w:r w:rsidRPr="00657D03">
              <w:rPr>
                <w:rFonts w:hint="eastAsia"/>
                <w:sz w:val="20"/>
                <w:szCs w:val="20"/>
              </w:rPr>
              <w:t>User can get the information of a run by key</w:t>
            </w:r>
            <w:r w:rsidRPr="00657D03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2E13CAE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D70D74" w:rsidRDefault="00D70D74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15AA6727" w:rsidR="00D70D74" w:rsidRDefault="00D70D74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D70D74" w:rsidRDefault="00D70D74" w:rsidP="004E3BC7"/>
          <w:p w14:paraId="28342915" w14:textId="77777777" w:rsidR="00D70D74" w:rsidRDefault="00D70D74" w:rsidP="004E3BC7"/>
          <w:p w14:paraId="26192F2A" w14:textId="77777777" w:rsidR="00D70D74" w:rsidRDefault="00D70D74" w:rsidP="004E3BC7"/>
        </w:tc>
      </w:tr>
    </w:tbl>
    <w:p w14:paraId="5A31EAE8" w14:textId="77777777" w:rsidR="00B80CFF" w:rsidRPr="004E3BC7" w:rsidRDefault="00B80CFF" w:rsidP="004E3BC7">
      <w:bookmarkStart w:id="0" w:name="_GoBack"/>
      <w:bookmarkEnd w:id="0"/>
    </w:p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254ACE"/>
    <w:rsid w:val="00286FDF"/>
    <w:rsid w:val="0029738F"/>
    <w:rsid w:val="00314F40"/>
    <w:rsid w:val="00325DEA"/>
    <w:rsid w:val="0038428E"/>
    <w:rsid w:val="00392AFE"/>
    <w:rsid w:val="004A392D"/>
    <w:rsid w:val="004E3BC7"/>
    <w:rsid w:val="00575B6E"/>
    <w:rsid w:val="005D6284"/>
    <w:rsid w:val="006546DD"/>
    <w:rsid w:val="00657D03"/>
    <w:rsid w:val="006B5CB3"/>
    <w:rsid w:val="00723BCB"/>
    <w:rsid w:val="0077693B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30FC66-45B7-4A93-8D3A-9D424EE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23</cp:revision>
  <dcterms:created xsi:type="dcterms:W3CDTF">2017-01-29T20:36:00Z</dcterms:created>
  <dcterms:modified xsi:type="dcterms:W3CDTF">2017-02-27T22:10:00Z</dcterms:modified>
</cp:coreProperties>
</file>